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379FF" w14:textId="77777777" w:rsidR="000D0F2E" w:rsidRDefault="000D0F2E" w:rsidP="002547AB">
      <w:pPr>
        <w:pStyle w:val="NoSpacing"/>
        <w:jc w:val="center"/>
        <w:rPr>
          <w:u w:val="single"/>
        </w:rPr>
      </w:pPr>
      <w:r>
        <w:rPr>
          <w:noProof/>
        </w:rPr>
        <w:drawing>
          <wp:inline distT="0" distB="0" distL="0" distR="0" wp14:anchorId="5D237A40" wp14:editId="5D237A41">
            <wp:extent cx="3096895" cy="933450"/>
            <wp:effectExtent l="0" t="0" r="8255" b="0"/>
            <wp:docPr id="1" name="Picture 1" descr="SUNY Old Westbury"/>
            <wp:cNvGraphicFramePr/>
            <a:graphic xmlns:a="http://schemas.openxmlformats.org/drawingml/2006/main">
              <a:graphicData uri="http://schemas.openxmlformats.org/drawingml/2006/picture">
                <pic:pic xmlns:pic="http://schemas.openxmlformats.org/drawingml/2006/picture">
                  <pic:nvPicPr>
                    <pic:cNvPr id="1" name="Picture 1" descr="SUNY Old Westbury"/>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95" cy="933450"/>
                    </a:xfrm>
                    <a:prstGeom prst="rect">
                      <a:avLst/>
                    </a:prstGeom>
                    <a:noFill/>
                    <a:ln>
                      <a:noFill/>
                    </a:ln>
                  </pic:spPr>
                </pic:pic>
              </a:graphicData>
            </a:graphic>
          </wp:inline>
        </w:drawing>
      </w:r>
    </w:p>
    <w:p w14:paraId="5D237A00" w14:textId="77777777" w:rsidR="002373E2" w:rsidRDefault="002A0E7E" w:rsidP="00C11885">
      <w:pPr>
        <w:pStyle w:val="NoSpacing"/>
        <w:rPr>
          <w:u w:val="single"/>
        </w:rPr>
      </w:pPr>
      <w:r>
        <w:rPr>
          <w:rFonts w:ascii="Helvetica" w:hAnsi="Helvetica" w:cs="Helvetica"/>
          <w:noProof/>
          <w:color w:val="333333"/>
        </w:rPr>
        <w:drawing>
          <wp:inline distT="0" distB="0" distL="0" distR="0" wp14:anchorId="5D237A42" wp14:editId="5D237A43">
            <wp:extent cx="840402" cy="840402"/>
            <wp:effectExtent l="0" t="0" r="0" b="0"/>
            <wp:docPr id="4" name="Picture 4" descr="https://www.oswego.edu/police/sites/www.oswego.edu.police/files/styles/panopoly_image_original/public/upd_new_logo.jpg?itok=H6RjB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swego.edu/police/sites/www.oswego.edu.police/files/styles/panopoly_image_original/public/upd_new_logo.jpg?itok=H6RjBS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452" cy="840452"/>
                    </a:xfrm>
                    <a:prstGeom prst="rect">
                      <a:avLst/>
                    </a:prstGeom>
                    <a:noFill/>
                    <a:ln>
                      <a:noFill/>
                    </a:ln>
                  </pic:spPr>
                </pic:pic>
              </a:graphicData>
            </a:graphic>
          </wp:inline>
        </w:drawing>
      </w:r>
      <w:r w:rsidR="00C11885">
        <w:t xml:space="preserve">                                      </w:t>
      </w:r>
      <w:r w:rsidR="00C11885">
        <w:rPr>
          <w:u w:val="single"/>
        </w:rPr>
        <w:t xml:space="preserve"> PARKING APPEAL FORM</w:t>
      </w:r>
    </w:p>
    <w:p w14:paraId="5D237A01" w14:textId="77777777" w:rsidR="009F39C4" w:rsidRDefault="009F39C4" w:rsidP="002547AB">
      <w:pPr>
        <w:pStyle w:val="NoSpacing"/>
        <w:jc w:val="center"/>
        <w:rPr>
          <w:u w:val="single"/>
        </w:rPr>
      </w:pPr>
    </w:p>
    <w:p w14:paraId="5D237A02" w14:textId="77777777" w:rsidR="009F39C4" w:rsidRPr="002547AB" w:rsidRDefault="009F39C4" w:rsidP="002547AB">
      <w:pPr>
        <w:pStyle w:val="NoSpacing"/>
        <w:jc w:val="center"/>
        <w:rPr>
          <w:u w:val="single"/>
        </w:rPr>
      </w:pPr>
    </w:p>
    <w:p w14:paraId="5D237A03" w14:textId="77777777" w:rsidR="009F39C4" w:rsidRDefault="009F39C4" w:rsidP="009F39C4">
      <w:pPr>
        <w:pStyle w:val="NoSpacing"/>
      </w:pPr>
      <w:r>
        <w:t>Name:  __________________________________________Today’s Date: _________________________</w:t>
      </w:r>
    </w:p>
    <w:p w14:paraId="5D237A04" w14:textId="77777777" w:rsidR="009F39C4" w:rsidRDefault="009F39C4" w:rsidP="009F39C4">
      <w:pPr>
        <w:pStyle w:val="NoSpacing"/>
      </w:pPr>
    </w:p>
    <w:p w14:paraId="5D237A05" w14:textId="77777777" w:rsidR="009F39C4" w:rsidRDefault="009F39C4" w:rsidP="009F39C4">
      <w:pPr>
        <w:pStyle w:val="NoSpacing"/>
        <w:tabs>
          <w:tab w:val="left" w:pos="8370"/>
        </w:tabs>
      </w:pPr>
      <w:r>
        <w:t xml:space="preserve">Mailing Address:  _____________________________City:  ___________________ State/Zip:  ________ </w:t>
      </w:r>
    </w:p>
    <w:p w14:paraId="5D237A06" w14:textId="77777777" w:rsidR="00A53150" w:rsidRDefault="00A53150" w:rsidP="009F39C4">
      <w:pPr>
        <w:pStyle w:val="NoSpacing"/>
        <w:tabs>
          <w:tab w:val="left" w:pos="8370"/>
        </w:tabs>
      </w:pPr>
    </w:p>
    <w:p w14:paraId="5D237A07" w14:textId="77777777" w:rsidR="00A53150" w:rsidRDefault="00A53150" w:rsidP="009F39C4">
      <w:pPr>
        <w:pStyle w:val="NoSpacing"/>
        <w:tabs>
          <w:tab w:val="left" w:pos="8370"/>
        </w:tabs>
      </w:pPr>
      <w:r>
        <w:t>Email: ______________________________________ Phone: __________________________________</w:t>
      </w:r>
    </w:p>
    <w:p w14:paraId="5D237A08" w14:textId="77777777" w:rsidR="002547AB" w:rsidRPr="002547AB" w:rsidRDefault="002547AB" w:rsidP="002547AB">
      <w:pPr>
        <w:pStyle w:val="NoSpacing"/>
        <w:jc w:val="center"/>
        <w:rPr>
          <w:u w:val="single"/>
        </w:rPr>
      </w:pPr>
    </w:p>
    <w:p w14:paraId="5D237A09" w14:textId="6663B372" w:rsidR="00A53150" w:rsidRDefault="002B1C0A" w:rsidP="00A53150">
      <w:pPr>
        <w:pStyle w:val="NoSpacing"/>
        <w:tabs>
          <w:tab w:val="left" w:pos="8460"/>
        </w:tabs>
      </w:pPr>
      <w:r>
        <w:t>Student: _</w:t>
      </w:r>
      <w:r w:rsidR="0051147C">
        <w:t>__</w:t>
      </w:r>
      <w:r>
        <w:t>__ Faculty/</w:t>
      </w:r>
      <w:r w:rsidR="00A53150">
        <w:t>Staff:  _</w:t>
      </w:r>
      <w:r w:rsidR="0051147C">
        <w:t>__</w:t>
      </w:r>
      <w:r w:rsidR="00A53150">
        <w:t xml:space="preserve">__ Guest:  </w:t>
      </w:r>
      <w:r w:rsidR="0051147C">
        <w:t>___</w:t>
      </w:r>
      <w:r w:rsidR="00A53150">
        <w:t>__ (Check One)</w:t>
      </w:r>
      <w:r>
        <w:t xml:space="preserve">  </w:t>
      </w:r>
      <w:r w:rsidR="00A53150">
        <w:t xml:space="preserve"> </w:t>
      </w:r>
      <w:r w:rsidR="0051147C">
        <w:t xml:space="preserve">OW </w:t>
      </w:r>
      <w:r w:rsidR="00A53150">
        <w:t>ID #: __________</w:t>
      </w:r>
      <w:r w:rsidR="0051147C">
        <w:t>__</w:t>
      </w:r>
      <w:r w:rsidR="00A53150">
        <w:t>___________</w:t>
      </w:r>
    </w:p>
    <w:p w14:paraId="5D237A0A" w14:textId="77777777" w:rsidR="002547AB" w:rsidRDefault="002547AB" w:rsidP="002547AB">
      <w:pPr>
        <w:pStyle w:val="NoSpacing"/>
      </w:pPr>
    </w:p>
    <w:p w14:paraId="5D237A0B" w14:textId="69EE1D76" w:rsidR="002547AB" w:rsidRDefault="002547AB" w:rsidP="005036BE">
      <w:pPr>
        <w:pStyle w:val="NoSpacing"/>
        <w:tabs>
          <w:tab w:val="left" w:pos="8460"/>
        </w:tabs>
      </w:pPr>
      <w:r>
        <w:t>Summons #:  __</w:t>
      </w:r>
      <w:r w:rsidR="009F39C4">
        <w:t>_____________</w:t>
      </w:r>
      <w:r w:rsidR="0051147C">
        <w:t>___</w:t>
      </w:r>
      <w:r w:rsidR="00856A81">
        <w:t>_</w:t>
      </w:r>
      <w:r w:rsidR="009F39C4">
        <w:t>_</w:t>
      </w:r>
      <w:r w:rsidR="0051147C">
        <w:t xml:space="preserve">                                                  </w:t>
      </w:r>
      <w:r w:rsidR="00A53150">
        <w:t>Summon</w:t>
      </w:r>
      <w:r w:rsidR="00CA3670">
        <w:t>s</w:t>
      </w:r>
      <w:r w:rsidR="009F39C4">
        <w:t xml:space="preserve"> Date: </w:t>
      </w:r>
      <w:r>
        <w:t>__</w:t>
      </w:r>
      <w:r w:rsidR="0051147C">
        <w:t>___</w:t>
      </w:r>
      <w:r>
        <w:t>___</w:t>
      </w:r>
      <w:r w:rsidR="009F39C4">
        <w:t>__________</w:t>
      </w:r>
    </w:p>
    <w:p w14:paraId="5D237A0C" w14:textId="77777777" w:rsidR="002547AB" w:rsidRDefault="002547AB" w:rsidP="002547AB">
      <w:pPr>
        <w:pStyle w:val="NoSpacing"/>
      </w:pPr>
    </w:p>
    <w:p w14:paraId="5D237A0D" w14:textId="77777777" w:rsidR="002547AB" w:rsidRDefault="00A53150" w:rsidP="002547AB">
      <w:pPr>
        <w:pStyle w:val="NoSpacing"/>
      </w:pPr>
      <w:r>
        <w:t xml:space="preserve">License </w:t>
      </w:r>
      <w:r w:rsidR="005036BE">
        <w:t>Plate</w:t>
      </w:r>
      <w:r>
        <w:t>/State</w:t>
      </w:r>
      <w:r w:rsidR="002547AB">
        <w:t>: _____________________</w:t>
      </w:r>
      <w:r>
        <w:t>___ Year/Make/Model</w:t>
      </w:r>
      <w:r w:rsidR="002547AB">
        <w:t>: _______</w:t>
      </w:r>
      <w:r w:rsidR="009F39C4">
        <w:t>_____________</w:t>
      </w:r>
      <w:r>
        <w:t>_______</w:t>
      </w:r>
      <w:r w:rsidR="009F39C4">
        <w:t xml:space="preserve"> </w:t>
      </w:r>
    </w:p>
    <w:p w14:paraId="5D237A0E" w14:textId="77777777" w:rsidR="000D0F2E" w:rsidRDefault="000D0F2E" w:rsidP="002547AB">
      <w:pPr>
        <w:pStyle w:val="NoSpacing"/>
        <w:tabs>
          <w:tab w:val="left" w:pos="8460"/>
        </w:tabs>
      </w:pPr>
    </w:p>
    <w:p w14:paraId="5D237A0F" w14:textId="77777777" w:rsidR="000D0F2E" w:rsidRDefault="00A53150" w:rsidP="002547AB">
      <w:pPr>
        <w:pStyle w:val="NoSpacing"/>
        <w:tabs>
          <w:tab w:val="left" w:pos="8460"/>
        </w:tabs>
      </w:pPr>
      <w:r>
        <w:t>Department of Motor Vehicles Registered Owner: ____</w:t>
      </w:r>
      <w:r w:rsidR="000D0F2E">
        <w:t>_______________________________________</w:t>
      </w:r>
    </w:p>
    <w:p w14:paraId="5D237A10" w14:textId="77777777" w:rsidR="000D0F2E" w:rsidRDefault="000D0F2E" w:rsidP="002547AB">
      <w:pPr>
        <w:pStyle w:val="NoSpacing"/>
        <w:tabs>
          <w:tab w:val="left" w:pos="8460"/>
        </w:tabs>
      </w:pPr>
    </w:p>
    <w:p w14:paraId="5D237A12" w14:textId="77777777" w:rsidR="000F60C6" w:rsidRDefault="000F60C6" w:rsidP="002547AB">
      <w:pPr>
        <w:pStyle w:val="NoSpacing"/>
        <w:tabs>
          <w:tab w:val="left" w:pos="8460"/>
        </w:tabs>
      </w:pPr>
    </w:p>
    <w:p w14:paraId="5D237A13" w14:textId="77777777" w:rsidR="000D0F2E" w:rsidRDefault="000D0F2E" w:rsidP="002547AB">
      <w:pPr>
        <w:pStyle w:val="NoSpacing"/>
        <w:tabs>
          <w:tab w:val="left" w:pos="8460"/>
        </w:tabs>
      </w:pPr>
      <w:r>
        <w:t xml:space="preserve">I wish to appeal </w:t>
      </w:r>
      <w:r w:rsidR="00FD711C">
        <w:t xml:space="preserve">the above traffic summons </w:t>
      </w:r>
      <w:r>
        <w:t>for the following reason(s):</w:t>
      </w:r>
    </w:p>
    <w:p w14:paraId="5D237A14" w14:textId="77777777" w:rsidR="000D0F2E" w:rsidRDefault="000D0F2E" w:rsidP="002547AB">
      <w:pPr>
        <w:pStyle w:val="NoSpacing"/>
        <w:tabs>
          <w:tab w:val="left" w:pos="8460"/>
        </w:tabs>
      </w:pPr>
    </w:p>
    <w:p w14:paraId="5D237A15" w14:textId="77777777" w:rsidR="000D0F2E" w:rsidRDefault="000D0F2E" w:rsidP="002547AB">
      <w:pPr>
        <w:pStyle w:val="NoSpacing"/>
        <w:pBdr>
          <w:top w:val="single" w:sz="12" w:space="1" w:color="auto"/>
          <w:bottom w:val="single" w:sz="12" w:space="1" w:color="auto"/>
        </w:pBdr>
        <w:tabs>
          <w:tab w:val="left" w:pos="8460"/>
        </w:tabs>
      </w:pPr>
    </w:p>
    <w:p w14:paraId="5D237A16" w14:textId="77777777" w:rsidR="000D0F2E" w:rsidRDefault="000D0F2E" w:rsidP="002547AB">
      <w:pPr>
        <w:pStyle w:val="NoSpacing"/>
        <w:pBdr>
          <w:bottom w:val="single" w:sz="12" w:space="1" w:color="auto"/>
          <w:between w:val="single" w:sz="12" w:space="1" w:color="auto"/>
        </w:pBdr>
        <w:tabs>
          <w:tab w:val="left" w:pos="8460"/>
        </w:tabs>
      </w:pPr>
    </w:p>
    <w:p w14:paraId="5D237A17" w14:textId="77777777" w:rsidR="000D0F2E" w:rsidRDefault="000D0F2E" w:rsidP="002547AB">
      <w:pPr>
        <w:pStyle w:val="NoSpacing"/>
        <w:pBdr>
          <w:bottom w:val="single" w:sz="12" w:space="1" w:color="auto"/>
          <w:between w:val="single" w:sz="12" w:space="1" w:color="auto"/>
        </w:pBdr>
        <w:tabs>
          <w:tab w:val="left" w:pos="8460"/>
        </w:tabs>
      </w:pPr>
    </w:p>
    <w:p w14:paraId="5D237A18" w14:textId="77777777" w:rsidR="000D0F2E" w:rsidRDefault="000D0F2E" w:rsidP="002547AB">
      <w:pPr>
        <w:pStyle w:val="NoSpacing"/>
        <w:pBdr>
          <w:bottom w:val="single" w:sz="12" w:space="1" w:color="auto"/>
          <w:between w:val="single" w:sz="12" w:space="1" w:color="auto"/>
        </w:pBdr>
        <w:tabs>
          <w:tab w:val="left" w:pos="8460"/>
        </w:tabs>
      </w:pPr>
    </w:p>
    <w:p w14:paraId="5D237A19" w14:textId="77777777" w:rsidR="000D0F2E" w:rsidRDefault="000D0F2E" w:rsidP="002547AB">
      <w:pPr>
        <w:pStyle w:val="NoSpacing"/>
        <w:pBdr>
          <w:bottom w:val="single" w:sz="12" w:space="1" w:color="auto"/>
          <w:between w:val="single" w:sz="12" w:space="1" w:color="auto"/>
        </w:pBdr>
        <w:tabs>
          <w:tab w:val="left" w:pos="8460"/>
        </w:tabs>
      </w:pPr>
    </w:p>
    <w:p w14:paraId="5D237A1A" w14:textId="77777777" w:rsidR="002A0E7E" w:rsidRDefault="002A0E7E" w:rsidP="002547AB">
      <w:pPr>
        <w:pStyle w:val="NoSpacing"/>
        <w:pBdr>
          <w:bottom w:val="single" w:sz="12" w:space="1" w:color="auto"/>
          <w:between w:val="single" w:sz="12" w:space="1" w:color="auto"/>
        </w:pBdr>
        <w:tabs>
          <w:tab w:val="left" w:pos="8460"/>
        </w:tabs>
      </w:pPr>
    </w:p>
    <w:p w14:paraId="5D237A1B" w14:textId="77777777" w:rsidR="002A0E7E" w:rsidRDefault="002A0E7E" w:rsidP="002547AB">
      <w:pPr>
        <w:pStyle w:val="NoSpacing"/>
        <w:pBdr>
          <w:bottom w:val="single" w:sz="12" w:space="1" w:color="auto"/>
          <w:between w:val="single" w:sz="12" w:space="1" w:color="auto"/>
        </w:pBdr>
        <w:tabs>
          <w:tab w:val="left" w:pos="8460"/>
        </w:tabs>
      </w:pPr>
    </w:p>
    <w:p w14:paraId="5D237A1C" w14:textId="77777777" w:rsidR="002A0E7E" w:rsidRDefault="002A0E7E" w:rsidP="002547AB">
      <w:pPr>
        <w:pStyle w:val="NoSpacing"/>
        <w:pBdr>
          <w:bottom w:val="single" w:sz="12" w:space="1" w:color="auto"/>
          <w:between w:val="single" w:sz="12" w:space="1" w:color="auto"/>
        </w:pBdr>
        <w:tabs>
          <w:tab w:val="left" w:pos="8460"/>
        </w:tabs>
      </w:pPr>
    </w:p>
    <w:p w14:paraId="5D237A1D" w14:textId="77777777" w:rsidR="002A0E7E" w:rsidRDefault="002A0E7E" w:rsidP="002547AB">
      <w:pPr>
        <w:pStyle w:val="NoSpacing"/>
        <w:pBdr>
          <w:bottom w:val="single" w:sz="12" w:space="1" w:color="auto"/>
          <w:between w:val="single" w:sz="12" w:space="1" w:color="auto"/>
        </w:pBdr>
        <w:tabs>
          <w:tab w:val="left" w:pos="8460"/>
        </w:tabs>
      </w:pPr>
    </w:p>
    <w:p w14:paraId="5D237A1E" w14:textId="77777777" w:rsidR="002A0E7E" w:rsidRDefault="002A0E7E" w:rsidP="002547AB">
      <w:pPr>
        <w:pStyle w:val="NoSpacing"/>
        <w:tabs>
          <w:tab w:val="left" w:pos="8460"/>
        </w:tabs>
      </w:pPr>
    </w:p>
    <w:p w14:paraId="5D237A1F" w14:textId="77777777" w:rsidR="002A0E7E" w:rsidRDefault="002A0E7E" w:rsidP="002547AB">
      <w:pPr>
        <w:pStyle w:val="NoSpacing"/>
        <w:tabs>
          <w:tab w:val="left" w:pos="8460"/>
        </w:tabs>
      </w:pPr>
    </w:p>
    <w:p w14:paraId="5D237A20" w14:textId="77777777" w:rsidR="002A0E7E" w:rsidRDefault="002A0E7E" w:rsidP="002547AB">
      <w:pPr>
        <w:pStyle w:val="NoSpacing"/>
        <w:tabs>
          <w:tab w:val="left" w:pos="8460"/>
        </w:tabs>
      </w:pPr>
    </w:p>
    <w:p w14:paraId="5D237A21" w14:textId="77777777" w:rsidR="006E381D" w:rsidRDefault="00FD711C" w:rsidP="002547AB">
      <w:pPr>
        <w:pStyle w:val="NoSpacing"/>
        <w:tabs>
          <w:tab w:val="left" w:pos="8460"/>
        </w:tabs>
      </w:pPr>
      <w:r>
        <w:t xml:space="preserve">Signature: _________________________________________ Date: ______________________________   </w:t>
      </w:r>
    </w:p>
    <w:p w14:paraId="5D237A22" w14:textId="77777777" w:rsidR="006E381D" w:rsidRDefault="006E381D" w:rsidP="002547AB">
      <w:pPr>
        <w:pStyle w:val="NoSpacing"/>
        <w:tabs>
          <w:tab w:val="left" w:pos="8460"/>
        </w:tabs>
      </w:pPr>
    </w:p>
    <w:p w14:paraId="5D237A23" w14:textId="77777777" w:rsidR="000F60C6" w:rsidRDefault="000F60C6" w:rsidP="002547AB">
      <w:pPr>
        <w:pStyle w:val="NoSpacing"/>
        <w:tabs>
          <w:tab w:val="left" w:pos="8460"/>
        </w:tabs>
      </w:pPr>
    </w:p>
    <w:p w14:paraId="5D237A24" w14:textId="77777777" w:rsidR="002A0E7E" w:rsidRDefault="006E381D" w:rsidP="002547AB">
      <w:pPr>
        <w:pStyle w:val="NoSpacing"/>
        <w:tabs>
          <w:tab w:val="left" w:pos="8460"/>
        </w:tabs>
      </w:pPr>
      <w:r>
        <w:t>My signature is verification that the above information is true and accurate.</w:t>
      </w:r>
      <w:r w:rsidR="00FD711C">
        <w:t xml:space="preserve">            </w:t>
      </w:r>
    </w:p>
    <w:p w14:paraId="5D237A25" w14:textId="77777777" w:rsidR="002547AB" w:rsidRDefault="000D0F2E" w:rsidP="002A0E7E">
      <w:pPr>
        <w:pStyle w:val="NoSpacing"/>
        <w:tabs>
          <w:tab w:val="left" w:pos="8460"/>
        </w:tabs>
      </w:pPr>
      <w:r>
        <w:t xml:space="preserve">_____________________________________________________________________________________PO Box 210, Old Westbury, New </w:t>
      </w:r>
      <w:r w:rsidR="002A0E7E">
        <w:t>York 11568</w:t>
      </w:r>
      <w:r>
        <w:t xml:space="preserve">-0210 </w:t>
      </w:r>
      <w:r w:rsidR="00FD711C">
        <w:t xml:space="preserve">   </w:t>
      </w:r>
      <w:r>
        <w:t xml:space="preserve"> Phone: 516-876-3333 </w:t>
      </w:r>
      <w:r w:rsidR="00FD711C">
        <w:t xml:space="preserve">     </w:t>
      </w:r>
      <w:r>
        <w:t>Fax: 516-876-3420</w:t>
      </w:r>
    </w:p>
    <w:p w14:paraId="611CBA6B" w14:textId="77777777" w:rsidR="004855A0" w:rsidRDefault="004855A0" w:rsidP="002A0E7E">
      <w:pPr>
        <w:pStyle w:val="NoSpacing"/>
        <w:tabs>
          <w:tab w:val="left" w:pos="8460"/>
        </w:tabs>
      </w:pPr>
    </w:p>
    <w:p w14:paraId="63BD84C8" w14:textId="77777777" w:rsidR="00834ED1" w:rsidRDefault="00834ED1" w:rsidP="002A0E7E">
      <w:pPr>
        <w:pStyle w:val="NoSpacing"/>
        <w:tabs>
          <w:tab w:val="left" w:pos="8460"/>
        </w:tabs>
      </w:pPr>
    </w:p>
    <w:p w14:paraId="5D237A26" w14:textId="77777777" w:rsidR="00FD711C" w:rsidRDefault="00FD711C" w:rsidP="00FD711C">
      <w:pPr>
        <w:pStyle w:val="NoSpacing"/>
        <w:tabs>
          <w:tab w:val="left" w:pos="8460"/>
        </w:tabs>
        <w:jc w:val="center"/>
        <w:rPr>
          <w:b/>
          <w:u w:val="single"/>
        </w:rPr>
      </w:pPr>
      <w:r w:rsidRPr="00FD711C">
        <w:rPr>
          <w:b/>
          <w:u w:val="single"/>
        </w:rPr>
        <w:t>Parking Appeal Information</w:t>
      </w:r>
    </w:p>
    <w:p w14:paraId="5D237A27" w14:textId="77777777" w:rsidR="006E381D" w:rsidRDefault="006E381D" w:rsidP="00FD711C">
      <w:pPr>
        <w:pStyle w:val="NoSpacing"/>
        <w:tabs>
          <w:tab w:val="left" w:pos="8460"/>
        </w:tabs>
        <w:jc w:val="center"/>
        <w:rPr>
          <w:b/>
          <w:u w:val="single"/>
        </w:rPr>
      </w:pPr>
    </w:p>
    <w:p w14:paraId="5D237A28" w14:textId="77777777" w:rsidR="006E381D" w:rsidRDefault="006E381D" w:rsidP="006E381D">
      <w:pPr>
        <w:pStyle w:val="NoSpacing"/>
        <w:tabs>
          <w:tab w:val="left" w:pos="8460"/>
        </w:tabs>
      </w:pPr>
      <w:r>
        <w:t xml:space="preserve">Please return the completed Parking Appeal Form to University Police Headquarters, located in the Student Union Parking Lot, within seven (7) days of the issued </w:t>
      </w:r>
      <w:r w:rsidR="00C11885">
        <w:t>citation</w:t>
      </w:r>
      <w:r>
        <w:t xml:space="preserve">. </w:t>
      </w:r>
    </w:p>
    <w:p w14:paraId="5D237A29" w14:textId="77777777" w:rsidR="006E381D" w:rsidRDefault="006E381D" w:rsidP="006E381D">
      <w:pPr>
        <w:pStyle w:val="NoSpacing"/>
        <w:tabs>
          <w:tab w:val="left" w:pos="8460"/>
        </w:tabs>
      </w:pPr>
      <w:r>
        <w:t xml:space="preserve">  </w:t>
      </w:r>
    </w:p>
    <w:p w14:paraId="5D237A2A" w14:textId="77777777" w:rsidR="00FD711C" w:rsidRDefault="00FC0295" w:rsidP="00FD711C">
      <w:pPr>
        <w:pStyle w:val="NoSpacing"/>
        <w:tabs>
          <w:tab w:val="left" w:pos="8460"/>
        </w:tabs>
      </w:pPr>
      <w:r>
        <w:t>All request fo</w:t>
      </w:r>
      <w:r w:rsidR="00ED66FD">
        <w:t>r parking citation appeals must</w:t>
      </w:r>
      <w:r>
        <w:t xml:space="preserve"> be in writing using the Parking Appeal Form.</w:t>
      </w:r>
    </w:p>
    <w:p w14:paraId="5D237A2B" w14:textId="77777777" w:rsidR="00FC0295" w:rsidRDefault="00FC0295" w:rsidP="00FD711C">
      <w:pPr>
        <w:pStyle w:val="NoSpacing"/>
        <w:tabs>
          <w:tab w:val="left" w:pos="8460"/>
        </w:tabs>
      </w:pPr>
      <w:r>
        <w:t>All information on the Parking Appeal form must be complete and legible for the appeal form to be processed.</w:t>
      </w:r>
      <w:r w:rsidR="00CA3670">
        <w:t xml:space="preserve"> Please provide copies of any documentation you have in support of your appeal.</w:t>
      </w:r>
    </w:p>
    <w:p w14:paraId="5D237A2C" w14:textId="77777777" w:rsidR="006E381D" w:rsidRDefault="006E381D" w:rsidP="00FD711C">
      <w:pPr>
        <w:pStyle w:val="NoSpacing"/>
        <w:tabs>
          <w:tab w:val="left" w:pos="8460"/>
        </w:tabs>
      </w:pPr>
    </w:p>
    <w:p w14:paraId="5D237A2D" w14:textId="77777777" w:rsidR="00FC0295" w:rsidRDefault="00FC0295" w:rsidP="00FD711C">
      <w:pPr>
        <w:pStyle w:val="NoSpacing"/>
        <w:tabs>
          <w:tab w:val="left" w:pos="8460"/>
        </w:tabs>
      </w:pPr>
      <w:r>
        <w:t>Appeals are forwarded to the College Traffic Safety Appeal Officer.  The Traffic Safety Appeal Officer forwards their decision to University Police in writing who, in turn, informs the appellant in writing.</w:t>
      </w:r>
    </w:p>
    <w:p w14:paraId="5D237A2E" w14:textId="5F0BB258" w:rsidR="00ED66FD" w:rsidRDefault="00ED66FD" w:rsidP="00ED66FD">
      <w:pPr>
        <w:pStyle w:val="NoSpacing"/>
        <w:tabs>
          <w:tab w:val="left" w:pos="8460"/>
        </w:tabs>
      </w:pPr>
      <w:r>
        <w:t>In the event of a</w:t>
      </w:r>
      <w:r w:rsidR="00834ED1">
        <w:t>n</w:t>
      </w:r>
      <w:r>
        <w:t xml:space="preserve"> </w:t>
      </w:r>
      <w:r w:rsidR="00135451">
        <w:t>un</w:t>
      </w:r>
      <w:r>
        <w:t xml:space="preserve">successful appeal, payment </w:t>
      </w:r>
      <w:r w:rsidR="00FE5972">
        <w:t xml:space="preserve">must </w:t>
      </w:r>
      <w:r>
        <w:t xml:space="preserve">be </w:t>
      </w:r>
      <w:r w:rsidR="00FE5972">
        <w:t>paid</w:t>
      </w:r>
      <w:r>
        <w:t xml:space="preserve"> within </w:t>
      </w:r>
      <w:r w:rsidR="0025639C">
        <w:t>7 days from the date of adjudication</w:t>
      </w:r>
      <w:r w:rsidR="00362815">
        <w:t>.</w:t>
      </w:r>
    </w:p>
    <w:p w14:paraId="5D237A2F" w14:textId="77777777" w:rsidR="00FC0295" w:rsidRDefault="00FC0295" w:rsidP="00FD711C">
      <w:pPr>
        <w:pStyle w:val="NoSpacing"/>
        <w:tabs>
          <w:tab w:val="left" w:pos="8460"/>
        </w:tabs>
      </w:pPr>
    </w:p>
    <w:p w14:paraId="5D237A30" w14:textId="77777777" w:rsidR="00FC0295" w:rsidRDefault="00CA3670" w:rsidP="00FD711C">
      <w:pPr>
        <w:pStyle w:val="NoSpacing"/>
        <w:tabs>
          <w:tab w:val="left" w:pos="8460"/>
        </w:tabs>
      </w:pPr>
      <w:r>
        <w:t xml:space="preserve">The following are </w:t>
      </w:r>
      <w:r w:rsidR="00FC0295">
        <w:t xml:space="preserve">Insufficient grounds for </w:t>
      </w:r>
      <w:r>
        <w:t>accepting an</w:t>
      </w:r>
      <w:r w:rsidR="00FC0295">
        <w:t xml:space="preserve"> appeal </w:t>
      </w:r>
      <w:r>
        <w:t>of a parking citation</w:t>
      </w:r>
      <w:r w:rsidR="00FC0295">
        <w:t>:</w:t>
      </w:r>
    </w:p>
    <w:p w14:paraId="5D237A31" w14:textId="77777777" w:rsidR="00B45A86" w:rsidRDefault="00B45A86" w:rsidP="00FD711C">
      <w:pPr>
        <w:pStyle w:val="NoSpacing"/>
        <w:tabs>
          <w:tab w:val="left" w:pos="8460"/>
        </w:tabs>
      </w:pPr>
    </w:p>
    <w:p w14:paraId="5D237A32" w14:textId="77777777" w:rsidR="00B45A86" w:rsidRDefault="00B45A86" w:rsidP="00FD711C">
      <w:pPr>
        <w:pStyle w:val="NoSpacing"/>
        <w:tabs>
          <w:tab w:val="left" w:pos="8460"/>
        </w:tabs>
      </w:pPr>
      <w:r>
        <w:rPr>
          <w:rFonts w:cstheme="minorHAnsi"/>
        </w:rPr>
        <w:t xml:space="preserve">     </w:t>
      </w:r>
      <w:r w:rsidR="00C11885">
        <w:rPr>
          <w:rFonts w:cstheme="minorHAnsi"/>
        </w:rPr>
        <w:t>·</w:t>
      </w:r>
      <w:r w:rsidR="00C11885">
        <w:t xml:space="preserve"> Did</w:t>
      </w:r>
      <w:r>
        <w:t xml:space="preserve"> not know the rules.</w:t>
      </w:r>
    </w:p>
    <w:p w14:paraId="5D237A33" w14:textId="77777777" w:rsidR="00B45A86" w:rsidRDefault="00B45A86" w:rsidP="00FD711C">
      <w:pPr>
        <w:pStyle w:val="NoSpacing"/>
        <w:tabs>
          <w:tab w:val="left" w:pos="8460"/>
        </w:tabs>
      </w:pPr>
      <w:r>
        <w:rPr>
          <w:rFonts w:cstheme="minorHAnsi"/>
        </w:rPr>
        <w:t xml:space="preserve">     </w:t>
      </w:r>
      <w:r w:rsidR="00C11885">
        <w:rPr>
          <w:rFonts w:cstheme="minorHAnsi"/>
        </w:rPr>
        <w:t>·</w:t>
      </w:r>
      <w:r w:rsidR="00C11885">
        <w:t xml:space="preserve"> Preferred</w:t>
      </w:r>
      <w:r>
        <w:t xml:space="preserve"> parking space/lot was full or too far away.</w:t>
      </w:r>
    </w:p>
    <w:p w14:paraId="5D237A34" w14:textId="77777777" w:rsidR="00B45A86" w:rsidRDefault="00B45A86" w:rsidP="00FD711C">
      <w:pPr>
        <w:pStyle w:val="NoSpacing"/>
        <w:tabs>
          <w:tab w:val="left" w:pos="8460"/>
        </w:tabs>
      </w:pPr>
      <w:r>
        <w:rPr>
          <w:rFonts w:cstheme="minorHAnsi"/>
        </w:rPr>
        <w:t xml:space="preserve">     </w:t>
      </w:r>
      <w:r w:rsidR="00C11885">
        <w:rPr>
          <w:rFonts w:cstheme="minorHAnsi"/>
        </w:rPr>
        <w:t>·</w:t>
      </w:r>
      <w:r w:rsidR="00C11885">
        <w:t xml:space="preserve"> Dropping</w:t>
      </w:r>
      <w:r>
        <w:t xml:space="preserve"> someone/something off or picking someone/something up.</w:t>
      </w:r>
    </w:p>
    <w:p w14:paraId="5D237A35" w14:textId="77777777" w:rsidR="00B45A86" w:rsidRDefault="00B45A86" w:rsidP="00FD711C">
      <w:pPr>
        <w:pStyle w:val="NoSpacing"/>
        <w:tabs>
          <w:tab w:val="left" w:pos="8460"/>
        </w:tabs>
      </w:pPr>
      <w:r>
        <w:rPr>
          <w:rFonts w:cstheme="minorHAnsi"/>
        </w:rPr>
        <w:t xml:space="preserve">     </w:t>
      </w:r>
      <w:r w:rsidR="00C11885">
        <w:rPr>
          <w:rFonts w:cstheme="minorHAnsi"/>
        </w:rPr>
        <w:t>·</w:t>
      </w:r>
      <w:r w:rsidR="00C11885">
        <w:t xml:space="preserve"> Being</w:t>
      </w:r>
      <w:r>
        <w:t xml:space="preserve"> late or in a hurry.</w:t>
      </w:r>
    </w:p>
    <w:p w14:paraId="5D237A36" w14:textId="77777777" w:rsidR="00B45A86" w:rsidRDefault="00B45A86" w:rsidP="00FD711C">
      <w:pPr>
        <w:pStyle w:val="NoSpacing"/>
        <w:tabs>
          <w:tab w:val="left" w:pos="8460"/>
        </w:tabs>
      </w:pPr>
      <w:r>
        <w:rPr>
          <w:rFonts w:cstheme="minorHAnsi"/>
        </w:rPr>
        <w:t xml:space="preserve">     </w:t>
      </w:r>
      <w:r w:rsidR="00C11885">
        <w:rPr>
          <w:rFonts w:cstheme="minorHAnsi"/>
        </w:rPr>
        <w:t>·</w:t>
      </w:r>
      <w:r w:rsidR="00C11885">
        <w:t xml:space="preserve"> Amount</w:t>
      </w:r>
      <w:r>
        <w:t xml:space="preserve"> of time vehicle was parked.</w:t>
      </w:r>
    </w:p>
    <w:p w14:paraId="5D237A37" w14:textId="77777777" w:rsidR="00B45A86" w:rsidRDefault="00B45A86" w:rsidP="00FD711C">
      <w:pPr>
        <w:pStyle w:val="NoSpacing"/>
        <w:tabs>
          <w:tab w:val="left" w:pos="8460"/>
        </w:tabs>
      </w:pPr>
      <w:r>
        <w:rPr>
          <w:rFonts w:cstheme="minorHAnsi"/>
        </w:rPr>
        <w:t xml:space="preserve">     </w:t>
      </w:r>
      <w:r w:rsidR="00C11885">
        <w:rPr>
          <w:rFonts w:cstheme="minorHAnsi"/>
        </w:rPr>
        <w:t>·</w:t>
      </w:r>
      <w:r w:rsidR="00C11885">
        <w:t xml:space="preserve"> Flashing</w:t>
      </w:r>
      <w:r>
        <w:t xml:space="preserve"> hazard lights were on.</w:t>
      </w:r>
    </w:p>
    <w:p w14:paraId="5D237A38" w14:textId="77777777" w:rsidR="00B45A86" w:rsidRDefault="00B45A86" w:rsidP="00FD711C">
      <w:pPr>
        <w:pStyle w:val="NoSpacing"/>
        <w:tabs>
          <w:tab w:val="left" w:pos="8460"/>
        </w:tabs>
      </w:pPr>
      <w:r>
        <w:rPr>
          <w:rFonts w:cstheme="minorHAnsi"/>
        </w:rPr>
        <w:t xml:space="preserve">     </w:t>
      </w:r>
      <w:r w:rsidR="00C11885">
        <w:rPr>
          <w:rFonts w:cstheme="minorHAnsi"/>
        </w:rPr>
        <w:t>·</w:t>
      </w:r>
      <w:r w:rsidR="00C11885">
        <w:t xml:space="preserve"> Inclement</w:t>
      </w:r>
      <w:r>
        <w:t xml:space="preserve"> weather.</w:t>
      </w:r>
    </w:p>
    <w:p w14:paraId="5D237A39" w14:textId="77777777" w:rsidR="00B45A86" w:rsidRDefault="00B45A86" w:rsidP="00FD711C">
      <w:pPr>
        <w:pStyle w:val="NoSpacing"/>
        <w:tabs>
          <w:tab w:val="left" w:pos="8460"/>
        </w:tabs>
      </w:pPr>
      <w:r>
        <w:rPr>
          <w:rFonts w:cstheme="minorHAnsi"/>
        </w:rPr>
        <w:t xml:space="preserve">     </w:t>
      </w:r>
      <w:r w:rsidR="00C11885">
        <w:rPr>
          <w:rFonts w:cstheme="minorHAnsi"/>
        </w:rPr>
        <w:t>·</w:t>
      </w:r>
      <w:r w:rsidR="00C11885">
        <w:t xml:space="preserve"> Cannot</w:t>
      </w:r>
      <w:r>
        <w:t xml:space="preserve"> afford the fine.</w:t>
      </w:r>
    </w:p>
    <w:p w14:paraId="5D237A3A" w14:textId="77777777" w:rsidR="00B45A86" w:rsidRDefault="00B45A86" w:rsidP="00FD711C">
      <w:pPr>
        <w:pStyle w:val="NoSpacing"/>
        <w:tabs>
          <w:tab w:val="left" w:pos="8460"/>
        </w:tabs>
      </w:pPr>
      <w:r>
        <w:rPr>
          <w:rFonts w:cstheme="minorHAnsi"/>
        </w:rPr>
        <w:t xml:space="preserve">     </w:t>
      </w:r>
      <w:r w:rsidR="00C11885">
        <w:rPr>
          <w:rFonts w:cstheme="minorHAnsi"/>
        </w:rPr>
        <w:t>·</w:t>
      </w:r>
      <w:r w:rsidR="00C11885">
        <w:t xml:space="preserve"> Others</w:t>
      </w:r>
      <w:r>
        <w:t xml:space="preserve"> parked in the same fashion did not receive tickets.</w:t>
      </w:r>
    </w:p>
    <w:p w14:paraId="5D237A3B" w14:textId="77777777" w:rsidR="00B45A86" w:rsidRDefault="00B45A86" w:rsidP="00FD711C">
      <w:pPr>
        <w:pStyle w:val="NoSpacing"/>
        <w:tabs>
          <w:tab w:val="left" w:pos="8460"/>
        </w:tabs>
      </w:pPr>
      <w:r>
        <w:rPr>
          <w:rFonts w:cstheme="minorHAnsi"/>
        </w:rPr>
        <w:t xml:space="preserve">     </w:t>
      </w:r>
      <w:r w:rsidR="00C11885">
        <w:rPr>
          <w:rFonts w:cstheme="minorHAnsi"/>
        </w:rPr>
        <w:t>·</w:t>
      </w:r>
      <w:r w:rsidR="00C11885">
        <w:t xml:space="preserve"> Vehicle</w:t>
      </w:r>
      <w:r>
        <w:t xml:space="preserve"> was loaned to another individual who received the ticket. </w:t>
      </w:r>
    </w:p>
    <w:p w14:paraId="5D237A3C" w14:textId="77777777" w:rsidR="000D4CA9" w:rsidRDefault="000D4CA9" w:rsidP="00FD711C">
      <w:pPr>
        <w:pStyle w:val="NoSpacing"/>
        <w:tabs>
          <w:tab w:val="left" w:pos="8460"/>
        </w:tabs>
      </w:pPr>
    </w:p>
    <w:p w14:paraId="5D237A3D" w14:textId="77777777" w:rsidR="00B45A86" w:rsidRPr="00C11885" w:rsidRDefault="00B45A86" w:rsidP="00FD711C">
      <w:pPr>
        <w:pStyle w:val="NoSpacing"/>
        <w:tabs>
          <w:tab w:val="left" w:pos="8460"/>
        </w:tabs>
        <w:rPr>
          <w:b/>
          <w:sz w:val="24"/>
          <w:szCs w:val="24"/>
        </w:rPr>
      </w:pPr>
      <w:r w:rsidRPr="00C11885">
        <w:rPr>
          <w:b/>
          <w:sz w:val="24"/>
          <w:szCs w:val="24"/>
        </w:rPr>
        <w:t>The decision of the Parking Appeal Officer is final and concludes the appeal process.</w:t>
      </w:r>
    </w:p>
    <w:p w14:paraId="5D237A3E" w14:textId="77777777" w:rsidR="00FC0295" w:rsidRDefault="00FC0295" w:rsidP="00FD711C">
      <w:pPr>
        <w:pStyle w:val="NoSpacing"/>
        <w:tabs>
          <w:tab w:val="left" w:pos="8460"/>
        </w:tabs>
      </w:pPr>
    </w:p>
    <w:p w14:paraId="5D237A3F" w14:textId="391D8762" w:rsidR="00FC0295" w:rsidRPr="00BD7943" w:rsidRDefault="00F2688A" w:rsidP="00FD711C">
      <w:pPr>
        <w:pStyle w:val="NoSpacing"/>
        <w:tabs>
          <w:tab w:val="left" w:pos="8460"/>
        </w:tabs>
        <w:rPr>
          <w:sz w:val="12"/>
          <w:szCs w:val="12"/>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4530AC">
        <w:tab/>
      </w:r>
      <w:r w:rsidR="004530AC">
        <w:tab/>
      </w:r>
      <w:r w:rsidR="004530AC">
        <w:tab/>
      </w:r>
      <w:r w:rsidR="004530AC">
        <w:tab/>
      </w:r>
      <w:r w:rsidR="004530AC">
        <w:tab/>
      </w:r>
      <w:r w:rsidR="004530AC">
        <w:tab/>
      </w:r>
      <w:r w:rsidR="004530AC">
        <w:tab/>
      </w:r>
      <w:r w:rsidR="004530AC">
        <w:tab/>
      </w:r>
      <w:r w:rsidR="004530AC">
        <w:tab/>
      </w:r>
      <w:r w:rsidR="004530AC">
        <w:tab/>
      </w:r>
      <w:r w:rsidR="004530AC">
        <w:tab/>
      </w:r>
      <w:r w:rsidR="004530AC">
        <w:tab/>
      </w:r>
      <w:r w:rsidR="004530AC">
        <w:tab/>
      </w:r>
      <w:r w:rsidR="004530AC">
        <w:tab/>
      </w:r>
      <w:r w:rsidR="004530AC">
        <w:tab/>
      </w:r>
      <w:r w:rsidR="004530AC">
        <w:tab/>
      </w:r>
      <w:r w:rsidR="004530AC">
        <w:tab/>
      </w:r>
      <w:r w:rsidR="00BD7943">
        <w:rPr>
          <w:sz w:val="12"/>
          <w:szCs w:val="12"/>
        </w:rPr>
        <w:t>RE</w:t>
      </w:r>
      <w:r w:rsidR="00E00036">
        <w:rPr>
          <w:sz w:val="12"/>
          <w:szCs w:val="12"/>
        </w:rPr>
        <w:t>V. 06/21/23</w:t>
      </w:r>
    </w:p>
    <w:sectPr w:rsidR="00FC0295" w:rsidRPr="00BD7943" w:rsidSect="002A0E7E">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B14F" w14:textId="77777777" w:rsidR="006242BC" w:rsidRDefault="006242BC" w:rsidP="00D264A4">
      <w:pPr>
        <w:spacing w:after="0" w:line="240" w:lineRule="auto"/>
      </w:pPr>
      <w:r>
        <w:separator/>
      </w:r>
    </w:p>
  </w:endnote>
  <w:endnote w:type="continuationSeparator" w:id="0">
    <w:p w14:paraId="7F9E390A" w14:textId="77777777" w:rsidR="006242BC" w:rsidRDefault="006242BC" w:rsidP="00D264A4">
      <w:pPr>
        <w:spacing w:after="0" w:line="240" w:lineRule="auto"/>
      </w:pPr>
      <w:r>
        <w:continuationSeparator/>
      </w:r>
    </w:p>
  </w:endnote>
  <w:endnote w:type="continuationNotice" w:id="1">
    <w:p w14:paraId="20EE23AA" w14:textId="77777777" w:rsidR="006242BC" w:rsidRDefault="00624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A305" w14:textId="77777777" w:rsidR="006242BC" w:rsidRDefault="006242BC" w:rsidP="00D264A4">
      <w:pPr>
        <w:spacing w:after="0" w:line="240" w:lineRule="auto"/>
      </w:pPr>
      <w:r>
        <w:separator/>
      </w:r>
    </w:p>
  </w:footnote>
  <w:footnote w:type="continuationSeparator" w:id="0">
    <w:p w14:paraId="4F8C040C" w14:textId="77777777" w:rsidR="006242BC" w:rsidRDefault="006242BC" w:rsidP="00D264A4">
      <w:pPr>
        <w:spacing w:after="0" w:line="240" w:lineRule="auto"/>
      </w:pPr>
      <w:r>
        <w:continuationSeparator/>
      </w:r>
    </w:p>
  </w:footnote>
  <w:footnote w:type="continuationNotice" w:id="1">
    <w:p w14:paraId="6AC015C7" w14:textId="77777777" w:rsidR="006242BC" w:rsidRDefault="006242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7AB"/>
    <w:rsid w:val="00016BF6"/>
    <w:rsid w:val="00055622"/>
    <w:rsid w:val="000B199E"/>
    <w:rsid w:val="000D0F2E"/>
    <w:rsid w:val="000D4CA9"/>
    <w:rsid w:val="000E21FD"/>
    <w:rsid w:val="000F60C6"/>
    <w:rsid w:val="00103992"/>
    <w:rsid w:val="00135451"/>
    <w:rsid w:val="002373E2"/>
    <w:rsid w:val="002547AB"/>
    <w:rsid w:val="0025639C"/>
    <w:rsid w:val="002A0E7E"/>
    <w:rsid w:val="002B1C0A"/>
    <w:rsid w:val="00362815"/>
    <w:rsid w:val="003A6681"/>
    <w:rsid w:val="003B056E"/>
    <w:rsid w:val="004530AC"/>
    <w:rsid w:val="004855A0"/>
    <w:rsid w:val="00487E0B"/>
    <w:rsid w:val="005036BE"/>
    <w:rsid w:val="0051147C"/>
    <w:rsid w:val="005C1C92"/>
    <w:rsid w:val="006242BC"/>
    <w:rsid w:val="006E381D"/>
    <w:rsid w:val="00755EF7"/>
    <w:rsid w:val="007E558F"/>
    <w:rsid w:val="00811856"/>
    <w:rsid w:val="00834ED1"/>
    <w:rsid w:val="00856A81"/>
    <w:rsid w:val="008A1729"/>
    <w:rsid w:val="00987ECE"/>
    <w:rsid w:val="009F39C4"/>
    <w:rsid w:val="00A2539C"/>
    <w:rsid w:val="00A53150"/>
    <w:rsid w:val="00B45A86"/>
    <w:rsid w:val="00BD7943"/>
    <w:rsid w:val="00C11885"/>
    <w:rsid w:val="00CA3670"/>
    <w:rsid w:val="00CC164A"/>
    <w:rsid w:val="00D264A4"/>
    <w:rsid w:val="00D67F46"/>
    <w:rsid w:val="00E00036"/>
    <w:rsid w:val="00E86D4A"/>
    <w:rsid w:val="00ED1A68"/>
    <w:rsid w:val="00ED66FD"/>
    <w:rsid w:val="00F07576"/>
    <w:rsid w:val="00F2688A"/>
    <w:rsid w:val="00FC0295"/>
    <w:rsid w:val="00FD711C"/>
    <w:rsid w:val="00FE5972"/>
    <w:rsid w:val="196F8240"/>
    <w:rsid w:val="491B5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379FF"/>
  <w15:docId w15:val="{19E8E4CA-DA6B-4335-A6E2-AFCD7C27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47AB"/>
    <w:pPr>
      <w:spacing w:after="0" w:line="240" w:lineRule="auto"/>
    </w:pPr>
  </w:style>
  <w:style w:type="paragraph" w:styleId="BalloonText">
    <w:name w:val="Balloon Text"/>
    <w:basedOn w:val="Normal"/>
    <w:link w:val="BalloonTextChar"/>
    <w:uiPriority w:val="99"/>
    <w:semiHidden/>
    <w:unhideWhenUsed/>
    <w:rsid w:val="000D0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F2E"/>
    <w:rPr>
      <w:rFonts w:ascii="Tahoma" w:hAnsi="Tahoma" w:cs="Tahoma"/>
      <w:sz w:val="16"/>
      <w:szCs w:val="16"/>
    </w:rPr>
  </w:style>
  <w:style w:type="paragraph" w:styleId="Header">
    <w:name w:val="header"/>
    <w:basedOn w:val="Normal"/>
    <w:link w:val="HeaderChar"/>
    <w:uiPriority w:val="99"/>
    <w:unhideWhenUsed/>
    <w:rsid w:val="00D26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4A4"/>
  </w:style>
  <w:style w:type="paragraph" w:styleId="Footer">
    <w:name w:val="footer"/>
    <w:basedOn w:val="Normal"/>
    <w:link w:val="FooterChar"/>
    <w:uiPriority w:val="99"/>
    <w:unhideWhenUsed/>
    <w:rsid w:val="00D26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0BAB0-E5A0-4E72-ABA2-E6E29712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A. Fusci</dc:creator>
  <cp:lastModifiedBy>Charles Gyss</cp:lastModifiedBy>
  <cp:revision>6</cp:revision>
  <cp:lastPrinted>2023-06-21T14:05:00Z</cp:lastPrinted>
  <dcterms:created xsi:type="dcterms:W3CDTF">2023-06-21T14:06:00Z</dcterms:created>
  <dcterms:modified xsi:type="dcterms:W3CDTF">2023-06-21T14:16:00Z</dcterms:modified>
</cp:coreProperties>
</file>